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0A36E7" w14:textId="3E1AE901" w:rsidR="00BB32FE" w:rsidRDefault="007F6091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0691CF" wp14:editId="186ADA79">
                <wp:simplePos x="0" y="0"/>
                <wp:positionH relativeFrom="column">
                  <wp:posOffset>3181350</wp:posOffset>
                </wp:positionH>
                <wp:positionV relativeFrom="paragraph">
                  <wp:posOffset>276225</wp:posOffset>
                </wp:positionV>
                <wp:extent cx="1543050" cy="542925"/>
                <wp:effectExtent l="19050" t="19050" r="19050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43050" cy="5429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38100" cap="flat" cmpd="sng" algn="ctr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408DEE" w14:textId="77777777" w:rsidR="00BB32FE" w:rsidRPr="00BB32FE" w:rsidRDefault="00BB32FE" w:rsidP="00BB32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B32F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hứ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T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0691CF" id="Rounded Rectangle 13" o:spid="_x0000_s1026" style="position:absolute;margin-left:250.5pt;margin-top:21.75pt;width:121.5pt;height:42.7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" fillcolor="#f7caac [1301]" strokecolor="#dbdbdb [1302]" strokeweight="3pt">
                <v:stroke joinstyle="miter"/>
                <v:textbox>
                  <w:txbxContent>
                    <w:p w14:paraId="09408DEE" w14:textId="77777777" w:rsidR="00BB32FE" w:rsidRPr="00BB32FE" w:rsidRDefault="00BB32FE" w:rsidP="00BB32F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B32F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hứ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T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277EB926" wp14:editId="3766D9B0">
            <wp:simplePos x="0" y="0"/>
            <wp:positionH relativeFrom="column">
              <wp:posOffset>6962775</wp:posOffset>
            </wp:positionH>
            <wp:positionV relativeFrom="paragraph">
              <wp:posOffset>-742950</wp:posOffset>
            </wp:positionV>
            <wp:extent cx="1847850" cy="1343025"/>
            <wp:effectExtent l="0" t="0" r="0" b="95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174">
        <w:rPr>
          <w:noProof/>
        </w:rPr>
        <w:drawing>
          <wp:anchor distT="0" distB="0" distL="114300" distR="114300" simplePos="0" relativeHeight="251658240" behindDoc="1" locked="0" layoutInCell="1" allowOverlap="1" wp14:anchorId="462B930F" wp14:editId="10B576C7">
            <wp:simplePos x="0" y="0"/>
            <wp:positionH relativeFrom="page">
              <wp:posOffset>28575</wp:posOffset>
            </wp:positionH>
            <wp:positionV relativeFrom="paragraph">
              <wp:posOffset>-914400</wp:posOffset>
            </wp:positionV>
            <wp:extent cx="1838325" cy="1350010"/>
            <wp:effectExtent l="0" t="0" r="9525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A0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9A58FB" wp14:editId="685460DC">
                <wp:simplePos x="0" y="0"/>
                <wp:positionH relativeFrom="column">
                  <wp:posOffset>1019175</wp:posOffset>
                </wp:positionH>
                <wp:positionV relativeFrom="paragraph">
                  <wp:posOffset>-638175</wp:posOffset>
                </wp:positionV>
                <wp:extent cx="5772150" cy="847725"/>
                <wp:effectExtent l="19050" t="19050" r="19050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84772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E5D9F" w14:textId="7F5E9EB6" w:rsidR="00BB1FBE" w:rsidRDefault="00BB1FBE" w:rsidP="00BB1F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BB1FB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  <w:t>THỰC ĐƠN BÉ TUẦ</w:t>
                            </w:r>
                            <w:r w:rsidR="00045F2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  <w:t>N 0</w:t>
                            </w:r>
                            <w:r w:rsidR="00451931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1 </w:t>
                            </w:r>
                            <w:r w:rsidR="004C1059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  <w:t>THÁNG 1</w:t>
                            </w:r>
                            <w:r w:rsidR="00451931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  <w:t>2</w:t>
                            </w:r>
                            <w:r w:rsidRPr="00BB1FB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NĂM 2024</w:t>
                            </w:r>
                            <w:r w:rsidR="00451931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2D3A728E" w14:textId="436F5296" w:rsidR="00CC1602" w:rsidRPr="00CC1602" w:rsidRDefault="00CC1602" w:rsidP="00BB1F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Từ thứ</w:t>
                            </w:r>
                            <w:r w:rsidR="00045F2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hai ngày </w:t>
                            </w:r>
                            <w:r w:rsidR="00451931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02/1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/2024 đến thứ</w:t>
                            </w:r>
                            <w:r w:rsidR="000724F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sáu ngày </w:t>
                            </w:r>
                            <w:r w:rsidR="00451931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06/1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/2024</w:t>
                            </w:r>
                          </w:p>
                          <w:p w14:paraId="36498A9A" w14:textId="77777777" w:rsidR="00CC1602" w:rsidRPr="00BB1FBE" w:rsidRDefault="00CC1602" w:rsidP="00BB1F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C9A58FB" id="Rounded Rectangle 2" o:spid="_x0000_s1027" style="position:absolute;margin-left:80.25pt;margin-top:-50.25pt;width:454.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" fillcolor="white [3201]" strokecolor="red" strokeweight="2.25pt">
                <v:stroke joinstyle="miter"/>
                <v:textbox>
                  <w:txbxContent>
                    <w:p w14:paraId="465E5D9F" w14:textId="7F5E9EB6" w:rsidR="00BB1FBE" w:rsidRDefault="00BB1FBE" w:rsidP="00BB1FB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BB1FBE"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</w:rPr>
                        <w:t>THỰC ĐƠN BÉ TUẦ</w:t>
                      </w:r>
                      <w:r w:rsidR="00045F26"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</w:rPr>
                        <w:t>N 0</w:t>
                      </w:r>
                      <w:r w:rsidR="00451931"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</w:rPr>
                        <w:t xml:space="preserve">1 </w:t>
                      </w:r>
                      <w:r w:rsidR="004C1059"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</w:rPr>
                        <w:t>THÁNG 1</w:t>
                      </w:r>
                      <w:r w:rsidR="00451931"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</w:rPr>
                        <w:t>2</w:t>
                      </w:r>
                      <w:r w:rsidRPr="00BB1FBE"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</w:rPr>
                        <w:t xml:space="preserve"> NĂM 2024</w:t>
                      </w:r>
                      <w:r w:rsidR="00451931"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2D3A728E" w14:textId="436F5296" w:rsidR="00CC1602" w:rsidRPr="00CC1602" w:rsidRDefault="00CC1602" w:rsidP="00BB1FB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Từ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thứ</w:t>
                      </w:r>
                      <w:proofErr w:type="spellEnd"/>
                      <w:r w:rsidR="00045F26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045F26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hai</w:t>
                      </w:r>
                      <w:proofErr w:type="spellEnd"/>
                      <w:r w:rsidR="00045F26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045F26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ngày</w:t>
                      </w:r>
                      <w:proofErr w:type="spellEnd"/>
                      <w:r w:rsidR="00045F26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451931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02/12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 xml:space="preserve">/2024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đế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thứ</w:t>
                      </w:r>
                      <w:proofErr w:type="spellEnd"/>
                      <w:r w:rsidR="000724F6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0724F6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sáu</w:t>
                      </w:r>
                      <w:proofErr w:type="spellEnd"/>
                      <w:r w:rsidR="000724F6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0724F6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ngày</w:t>
                      </w:r>
                      <w:proofErr w:type="spellEnd"/>
                      <w:r w:rsidR="000724F6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451931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06/12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/2024</w:t>
                      </w:r>
                    </w:p>
                    <w:p w14:paraId="36498A9A" w14:textId="77777777" w:rsidR="00CC1602" w:rsidRPr="00BB1FBE" w:rsidRDefault="00CC1602" w:rsidP="00BB1FB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0E8FBFC" w14:textId="0197E360" w:rsidR="00045F26" w:rsidRDefault="007F6091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14C34C" wp14:editId="00E43945">
                <wp:simplePos x="0" y="0"/>
                <wp:positionH relativeFrom="column">
                  <wp:posOffset>5000625</wp:posOffset>
                </wp:positionH>
                <wp:positionV relativeFrom="paragraph">
                  <wp:posOffset>28575</wp:posOffset>
                </wp:positionV>
                <wp:extent cx="1543050" cy="600075"/>
                <wp:effectExtent l="19050" t="19050" r="19050" b="2857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43050" cy="6000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38100" cap="flat" cmpd="sng" algn="ctr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CEF1A9" w14:textId="77777777" w:rsidR="001B675C" w:rsidRPr="00BB32FE" w:rsidRDefault="001B675C" w:rsidP="001B67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B32F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hứ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Nă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814C34C" id="Rounded Rectangle 17" o:spid="_x0000_s1028" style="position:absolute;margin-left:393.75pt;margin-top:2.25pt;width:121.5pt;height:47.2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" fillcolor="#f7caac [1301]" strokecolor="#d9e2f3 [664]" strokeweight="3pt">
                <v:stroke joinstyle="miter"/>
                <v:textbox>
                  <w:txbxContent>
                    <w:p w14:paraId="2BCEF1A9" w14:textId="77777777" w:rsidR="001B675C" w:rsidRPr="00BB32FE" w:rsidRDefault="001B675C" w:rsidP="001B675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BB32F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hứ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Năm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2517B1A3" w14:textId="57505059" w:rsidR="00502BB6" w:rsidRDefault="00E915E5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A4DD7F" wp14:editId="205BC265">
                <wp:simplePos x="0" y="0"/>
                <wp:positionH relativeFrom="column">
                  <wp:posOffset>-485775</wp:posOffset>
                </wp:positionH>
                <wp:positionV relativeFrom="paragraph">
                  <wp:posOffset>180975</wp:posOffset>
                </wp:positionV>
                <wp:extent cx="1438275" cy="523875"/>
                <wp:effectExtent l="19050" t="19050" r="28575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238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9EE47" w14:textId="77777777" w:rsidR="00BB32FE" w:rsidRPr="00033B0D" w:rsidRDefault="00BB32FE" w:rsidP="00BB32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1623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hứ H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A4DD7F" id="Rounded Rectangle 4" o:spid="_x0000_s1029" style="position:absolute;margin-left:-38.25pt;margin-top:14.25pt;width:113.25pt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" fillcolor="#f7caac [1301]" strokecolor="#b4c6e7 [1304]" strokeweight="3pt">
                <v:stroke joinstyle="miter"/>
                <v:textbox>
                  <w:txbxContent>
                    <w:p w14:paraId="3859EE47" w14:textId="77777777" w:rsidR="00BB32FE" w:rsidRPr="00033B0D" w:rsidRDefault="00BB32FE" w:rsidP="00BB32F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31623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hứ Ha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EEAF27" wp14:editId="2FCD73E3">
                <wp:simplePos x="0" y="0"/>
                <wp:positionH relativeFrom="column">
                  <wp:posOffset>1323975</wp:posOffset>
                </wp:positionH>
                <wp:positionV relativeFrom="paragraph">
                  <wp:posOffset>28575</wp:posOffset>
                </wp:positionV>
                <wp:extent cx="1466850" cy="600075"/>
                <wp:effectExtent l="19050" t="19050" r="19050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6000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38100" cap="flat" cmpd="sng" algn="ctr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05205A" w14:textId="77777777" w:rsidR="00BB32FE" w:rsidRPr="00316237" w:rsidRDefault="00BB32FE" w:rsidP="00BB32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31623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hứ Ba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EEAF27" id="Rounded Rectangle 5" o:spid="_x0000_s1030" style="position:absolute;margin-left:104.25pt;margin-top:2.25pt;width:115.5pt;height:4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" fillcolor="#f7caac [1301]" strokecolor="#bdd6ee [1300]" strokeweight="3pt">
                <v:stroke joinstyle="miter"/>
                <v:textbox>
                  <w:txbxContent>
                    <w:p w14:paraId="1405205A" w14:textId="77777777" w:rsidR="00BB32FE" w:rsidRPr="00316237" w:rsidRDefault="00BB32FE" w:rsidP="00BB32F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r w:rsidRPr="0031623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hứ Ba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0D12CE" wp14:editId="08F4937D">
                <wp:simplePos x="0" y="0"/>
                <wp:positionH relativeFrom="column">
                  <wp:posOffset>1152525</wp:posOffset>
                </wp:positionH>
                <wp:positionV relativeFrom="paragraph">
                  <wp:posOffset>790575</wp:posOffset>
                </wp:positionV>
                <wp:extent cx="1771650" cy="5095875"/>
                <wp:effectExtent l="0" t="0" r="19050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09587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37FF7F" w14:textId="77777777" w:rsidR="00601AEF" w:rsidRDefault="00601AEF" w:rsidP="00601AE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4082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áng</w:t>
                            </w:r>
                          </w:p>
                          <w:p w14:paraId="30ECC7FB" w14:textId="501BA107" w:rsidR="007B61EE" w:rsidRDefault="007B61EE" w:rsidP="004756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45F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ữ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llac</w:t>
                            </w:r>
                          </w:p>
                          <w:p w14:paraId="615C7D15" w14:textId="1E64A28E" w:rsidR="007B61EE" w:rsidRDefault="007B61EE" w:rsidP="00601AE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ón nước:</w:t>
                            </w:r>
                            <w:r w:rsidR="004519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ún riêu cua đồng</w:t>
                            </w:r>
                          </w:p>
                          <w:p w14:paraId="254E1E56" w14:textId="7B5E07C1" w:rsidR="00045F26" w:rsidRPr="00045F26" w:rsidRDefault="00045F26" w:rsidP="00601AE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</w:t>
                            </w:r>
                            <w:r w:rsidRPr="00045F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ourt</w:t>
                            </w:r>
                          </w:p>
                          <w:p w14:paraId="40EE97B1" w14:textId="77777777" w:rsidR="00FA49AF" w:rsidRDefault="001D72B4" w:rsidP="001D72B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D72B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rưa</w:t>
                            </w:r>
                          </w:p>
                          <w:p w14:paraId="1C3E41F6" w14:textId="77777777" w:rsidR="00045F26" w:rsidRPr="00045F26" w:rsidRDefault="00045F26" w:rsidP="001D72B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45F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ơm trắng</w:t>
                            </w:r>
                          </w:p>
                          <w:p w14:paraId="523B1DF5" w14:textId="77777777" w:rsidR="00451931" w:rsidRPr="00451931" w:rsidRDefault="00045F26" w:rsidP="004519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ón mặn:</w:t>
                            </w:r>
                            <w:r w:rsidR="004519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51931" w:rsidRPr="004519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ả trứng</w:t>
                            </w:r>
                          </w:p>
                          <w:p w14:paraId="40F914C0" w14:textId="17F5C4FB" w:rsidR="00451931" w:rsidRPr="00451931" w:rsidRDefault="00451931" w:rsidP="004519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5193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C-BP:</w:t>
                            </w:r>
                            <w:r w:rsidR="00E915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</w:t>
                            </w:r>
                            <w:r w:rsidRPr="004519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ầu xào</w:t>
                            </w:r>
                          </w:p>
                          <w:p w14:paraId="1C6505C2" w14:textId="713A6199" w:rsidR="00045F26" w:rsidRDefault="00451931" w:rsidP="004519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5193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DD:</w:t>
                            </w:r>
                            <w:r w:rsidRPr="004519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915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ứng gà luộc</w:t>
                            </w:r>
                          </w:p>
                          <w:p w14:paraId="6A9AA1BD" w14:textId="2BEBC1E7" w:rsidR="00045F26" w:rsidRPr="00045F26" w:rsidRDefault="00045F26" w:rsidP="00045F2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ón canh: </w:t>
                            </w:r>
                            <w:r w:rsidR="004519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hoai mỡ thịt nạc</w:t>
                            </w:r>
                          </w:p>
                          <w:p w14:paraId="493BCDB0" w14:textId="14015632" w:rsidR="00045F26" w:rsidRPr="00045F26" w:rsidRDefault="001D72B4" w:rsidP="00601AE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140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áng miệng</w:t>
                            </w:r>
                            <w:r w:rsidR="007B61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Nho</w:t>
                            </w:r>
                          </w:p>
                          <w:p w14:paraId="164EC6B6" w14:textId="77777777" w:rsidR="00601AEF" w:rsidRPr="00603A0A" w:rsidRDefault="00045F26" w:rsidP="00601AE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03A0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1AEF" w:rsidRPr="00603A0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Xế</w:t>
                            </w:r>
                          </w:p>
                          <w:p w14:paraId="6729EB90" w14:textId="77777777" w:rsidR="0010512D" w:rsidRPr="00603A0A" w:rsidRDefault="00601AEF" w:rsidP="00601AE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3A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ước</w:t>
                            </w:r>
                            <w:r w:rsidR="00033B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í đao</w:t>
                            </w:r>
                          </w:p>
                          <w:p w14:paraId="4E3EDD09" w14:textId="1C4E3A43" w:rsidR="00E140F7" w:rsidRPr="00603A0A" w:rsidRDefault="00601AEF" w:rsidP="00601AE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03A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ón</w:t>
                            </w:r>
                            <w:r w:rsidR="00862BC6" w:rsidRPr="00603A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ước:</w:t>
                            </w:r>
                            <w:r w:rsidR="00603A0A" w:rsidRPr="00603A0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451931">
                              <w:rPr>
                                <w:rFonts w:ascii="Times New Roman" w:hAnsi="Times New Roman" w:cs="Times New Roman"/>
                              </w:rPr>
                              <w:t>Phở gà</w:t>
                            </w:r>
                          </w:p>
                          <w:p w14:paraId="5CB2876C" w14:textId="77777777" w:rsidR="00601AEF" w:rsidRDefault="00601AEF" w:rsidP="00601A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0D12CE" id="Rounded Rectangle 6" o:spid="_x0000_s1031" style="position:absolute;margin-left:90.75pt;margin-top:62.25pt;width:139.5pt;height:40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" fillcolor="#c9c9c9 [1942]" strokecolor="#70ad47 [3209]" strokeweight="1pt">
                <v:stroke joinstyle="miter"/>
                <v:textbox>
                  <w:txbxContent>
                    <w:p w14:paraId="6437FF7F" w14:textId="77777777" w:rsidR="00601AEF" w:rsidRDefault="00601AEF" w:rsidP="00601AE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4082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áng</w:t>
                      </w:r>
                    </w:p>
                    <w:p w14:paraId="30ECC7FB" w14:textId="501BA107" w:rsidR="007B61EE" w:rsidRDefault="007B61EE" w:rsidP="004756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45F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ữa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llac</w:t>
                      </w:r>
                    </w:p>
                    <w:p w14:paraId="615C7D15" w14:textId="1E64A28E" w:rsidR="007B61EE" w:rsidRDefault="007B61EE" w:rsidP="00601AE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ón nước:</w:t>
                      </w:r>
                      <w:r w:rsidR="004519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ún riêu cua đồng</w:t>
                      </w:r>
                    </w:p>
                    <w:p w14:paraId="254E1E56" w14:textId="7B5E07C1" w:rsidR="00045F26" w:rsidRPr="00045F26" w:rsidRDefault="00045F26" w:rsidP="00601AE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</w:t>
                      </w:r>
                      <w:r w:rsidRPr="00045F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ourt</w:t>
                      </w:r>
                    </w:p>
                    <w:p w14:paraId="40EE97B1" w14:textId="77777777" w:rsidR="00FA49AF" w:rsidRDefault="001D72B4" w:rsidP="001D72B4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D72B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rưa</w:t>
                      </w:r>
                    </w:p>
                    <w:p w14:paraId="1C3E41F6" w14:textId="77777777" w:rsidR="00045F26" w:rsidRPr="00045F26" w:rsidRDefault="00045F26" w:rsidP="001D72B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45F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ơm trắng</w:t>
                      </w:r>
                    </w:p>
                    <w:p w14:paraId="523B1DF5" w14:textId="77777777" w:rsidR="00451931" w:rsidRPr="00451931" w:rsidRDefault="00045F26" w:rsidP="004519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ón mặn:</w:t>
                      </w:r>
                      <w:r w:rsidR="004519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451931" w:rsidRPr="004519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ả trứng</w:t>
                      </w:r>
                    </w:p>
                    <w:p w14:paraId="40F914C0" w14:textId="17F5C4FB" w:rsidR="00451931" w:rsidRPr="00451931" w:rsidRDefault="00451931" w:rsidP="004519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5193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TC-BP:</w:t>
                      </w:r>
                      <w:r w:rsidR="00E915E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</w:t>
                      </w:r>
                      <w:r w:rsidRPr="004519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ầu xào</w:t>
                      </w:r>
                    </w:p>
                    <w:p w14:paraId="1C6505C2" w14:textId="713A6199" w:rsidR="00045F26" w:rsidRDefault="00451931" w:rsidP="004519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5193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SDD:</w:t>
                      </w:r>
                      <w:r w:rsidRPr="004519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E915E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ứng gà luộc</w:t>
                      </w:r>
                    </w:p>
                    <w:p w14:paraId="6A9AA1BD" w14:textId="2BEBC1E7" w:rsidR="00045F26" w:rsidRPr="00045F26" w:rsidRDefault="00045F26" w:rsidP="00045F2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ón canh: </w:t>
                      </w:r>
                      <w:r w:rsidR="004519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hoai mỡ thịt nạc</w:t>
                      </w:r>
                    </w:p>
                    <w:p w14:paraId="493BCDB0" w14:textId="14015632" w:rsidR="00045F26" w:rsidRPr="00045F26" w:rsidRDefault="001D72B4" w:rsidP="00601AE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140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áng miệng</w:t>
                      </w:r>
                      <w:r w:rsidR="007B61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Nho</w:t>
                      </w:r>
                    </w:p>
                    <w:p w14:paraId="164EC6B6" w14:textId="77777777" w:rsidR="00601AEF" w:rsidRPr="00603A0A" w:rsidRDefault="00045F26" w:rsidP="00601AE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03A0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01AEF" w:rsidRPr="00603A0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Xế</w:t>
                      </w:r>
                    </w:p>
                    <w:p w14:paraId="6729EB90" w14:textId="77777777" w:rsidR="0010512D" w:rsidRPr="00603A0A" w:rsidRDefault="00601AEF" w:rsidP="00601AE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3A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ước</w:t>
                      </w:r>
                      <w:r w:rsidR="00033B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í đao</w:t>
                      </w:r>
                    </w:p>
                    <w:p w14:paraId="4E3EDD09" w14:textId="1C4E3A43" w:rsidR="00E140F7" w:rsidRPr="00603A0A" w:rsidRDefault="00601AEF" w:rsidP="00601AE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03A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ón</w:t>
                      </w:r>
                      <w:r w:rsidR="00862BC6" w:rsidRPr="00603A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ước:</w:t>
                      </w:r>
                      <w:r w:rsidR="00603A0A" w:rsidRPr="00603A0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451931">
                        <w:rPr>
                          <w:rFonts w:ascii="Times New Roman" w:hAnsi="Times New Roman" w:cs="Times New Roman"/>
                        </w:rPr>
                        <w:t>Phở gà</w:t>
                      </w:r>
                    </w:p>
                    <w:p w14:paraId="5CB2876C" w14:textId="77777777" w:rsidR="00601AEF" w:rsidRDefault="00601AEF" w:rsidP="00601AE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2AE065" wp14:editId="166B06C3">
                <wp:simplePos x="0" y="0"/>
                <wp:positionH relativeFrom="column">
                  <wp:posOffset>3038475</wp:posOffset>
                </wp:positionH>
                <wp:positionV relativeFrom="paragraph">
                  <wp:posOffset>342900</wp:posOffset>
                </wp:positionV>
                <wp:extent cx="1895475" cy="5486400"/>
                <wp:effectExtent l="0" t="0" r="28575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54864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EBCA1" w14:textId="77777777" w:rsidR="00601AEF" w:rsidRDefault="00601AEF" w:rsidP="00601AE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4082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áng</w:t>
                            </w:r>
                          </w:p>
                          <w:p w14:paraId="292E50E4" w14:textId="6DA60C8F" w:rsidR="007B61EE" w:rsidRDefault="007B61EE" w:rsidP="004756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45F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ữ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llac</w:t>
                            </w:r>
                          </w:p>
                          <w:p w14:paraId="3C06F431" w14:textId="5FC82C66" w:rsidR="004756A6" w:rsidRDefault="00601AEF" w:rsidP="004756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444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ón</w:t>
                            </w:r>
                            <w:r w:rsidR="00862BC6" w:rsidRPr="00B444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ước</w:t>
                            </w:r>
                            <w:r w:rsidR="004519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Hoành thánh tôm thịt</w:t>
                            </w:r>
                          </w:p>
                          <w:p w14:paraId="1EDFDB7A" w14:textId="339E9872" w:rsidR="007B61EE" w:rsidRDefault="007B61EE" w:rsidP="007B61E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ữa chua vị </w:t>
                            </w:r>
                            <w:r w:rsidR="004519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âu</w:t>
                            </w:r>
                          </w:p>
                          <w:p w14:paraId="3FDC4BF1" w14:textId="77777777" w:rsidR="00601AEF" w:rsidRDefault="00601AEF" w:rsidP="00601AE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444C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rưa</w:t>
                            </w:r>
                          </w:p>
                          <w:p w14:paraId="50F6E486" w14:textId="4DB7D891" w:rsidR="0071074C" w:rsidRPr="0071074C" w:rsidRDefault="0071074C" w:rsidP="00601AE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915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ún thái: tôm ,mực, cá</w:t>
                            </w:r>
                          </w:p>
                          <w:p w14:paraId="214633C8" w14:textId="77777777" w:rsidR="00451931" w:rsidRPr="00451931" w:rsidRDefault="00451931" w:rsidP="004519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5193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C-BP:</w:t>
                            </w:r>
                            <w:r w:rsidRPr="004519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ải ngọt luộc</w:t>
                            </w:r>
                          </w:p>
                          <w:p w14:paraId="00ED59F9" w14:textId="2C4C2D98" w:rsidR="00033B0D" w:rsidRDefault="00451931" w:rsidP="004519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5193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DD: </w:t>
                            </w:r>
                            <w:r w:rsidR="00E915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hô mai</w:t>
                            </w:r>
                          </w:p>
                          <w:p w14:paraId="1491D901" w14:textId="5BE9B899" w:rsidR="007B61EE" w:rsidRDefault="00FA49AF" w:rsidP="007B61E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444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áng miệ</w:t>
                            </w:r>
                            <w:r w:rsidR="000724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g: </w:t>
                            </w:r>
                            <w:r w:rsidR="004519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anh long</w:t>
                            </w:r>
                          </w:p>
                          <w:p w14:paraId="51F6A8B2" w14:textId="4B9C7599" w:rsidR="00451931" w:rsidRPr="00451931" w:rsidRDefault="00451931" w:rsidP="007B61E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5193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Xế</w:t>
                            </w:r>
                          </w:p>
                          <w:p w14:paraId="6976A6D5" w14:textId="30804578" w:rsidR="00601AEF" w:rsidRDefault="00601AEF" w:rsidP="007B61E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444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ước</w:t>
                            </w:r>
                            <w:r w:rsidR="004C1059" w:rsidRPr="00B444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519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ắc</w:t>
                            </w:r>
                          </w:p>
                          <w:p w14:paraId="43F5E1DD" w14:textId="0C153E30" w:rsidR="00451931" w:rsidRDefault="00451931" w:rsidP="007B61E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ón nước:Nui sao nấu mộc, h</w:t>
                            </w:r>
                            <w:r w:rsidR="007F60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ẹ</w:t>
                            </w:r>
                          </w:p>
                          <w:p w14:paraId="51E1AB44" w14:textId="5B89A737" w:rsidR="0071074C" w:rsidRDefault="0071074C" w:rsidP="007B61E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AE0C79D" wp14:editId="49237AE9">
                                  <wp:extent cx="1628775" cy="1134110"/>
                                  <wp:effectExtent l="0" t="0" r="9525" b="889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s (15)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8775" cy="1134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696A25" w14:textId="4A8CB520" w:rsidR="007F6091" w:rsidRDefault="007F6091" w:rsidP="007B61E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2BFC0D2" w14:textId="28B4C751" w:rsidR="00507A2C" w:rsidRDefault="00507A2C" w:rsidP="00601AE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1552801" w14:textId="77777777" w:rsidR="00507A2C" w:rsidRPr="00B444C9" w:rsidRDefault="00507A2C" w:rsidP="00601AE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AECA7E5" w14:textId="77777777" w:rsidR="00D75516" w:rsidRDefault="00D75516" w:rsidP="00601AE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3F1EE03" w14:textId="77777777" w:rsidR="00D75516" w:rsidRPr="000724F6" w:rsidRDefault="00D75516" w:rsidP="00601AE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3449945" w14:textId="77777777" w:rsidR="00601AEF" w:rsidRPr="00A40829" w:rsidRDefault="00601AEF" w:rsidP="00601AE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2AE065" id="Rounded Rectangle 7" o:spid="_x0000_s1032" style="position:absolute;margin-left:239.25pt;margin-top:27pt;width:149.25pt;height:6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" fillcolor="#ffd966 [1943]" strokecolor="#70ad47 [3209]" strokeweight="1pt">
                <v:stroke joinstyle="miter"/>
                <v:textbox>
                  <w:txbxContent>
                    <w:p w14:paraId="1CAEBCA1" w14:textId="77777777" w:rsidR="00601AEF" w:rsidRDefault="00601AEF" w:rsidP="00601AE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4082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áng</w:t>
                      </w:r>
                    </w:p>
                    <w:p w14:paraId="292E50E4" w14:textId="6DA60C8F" w:rsidR="007B61EE" w:rsidRDefault="007B61EE" w:rsidP="004756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45F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ữa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llac</w:t>
                      </w:r>
                    </w:p>
                    <w:p w14:paraId="3C06F431" w14:textId="5FC82C66" w:rsidR="004756A6" w:rsidRDefault="00601AEF" w:rsidP="004756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444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ón</w:t>
                      </w:r>
                      <w:r w:rsidR="00862BC6" w:rsidRPr="00B444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ước</w:t>
                      </w:r>
                      <w:r w:rsidR="004519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Hoành thánh tôm thịt</w:t>
                      </w:r>
                    </w:p>
                    <w:p w14:paraId="1EDFDB7A" w14:textId="339E9872" w:rsidR="007B61EE" w:rsidRDefault="007B61EE" w:rsidP="007B61E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ữa chua vị </w:t>
                      </w:r>
                      <w:r w:rsidR="004519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âu</w:t>
                      </w:r>
                    </w:p>
                    <w:p w14:paraId="3FDC4BF1" w14:textId="77777777" w:rsidR="00601AEF" w:rsidRDefault="00601AEF" w:rsidP="00601AE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444C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rưa</w:t>
                      </w:r>
                    </w:p>
                    <w:p w14:paraId="50F6E486" w14:textId="4DB7D891" w:rsidR="0071074C" w:rsidRPr="0071074C" w:rsidRDefault="0071074C" w:rsidP="00601AE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915E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ún thái: tôm ,mực, cá</w:t>
                      </w:r>
                    </w:p>
                    <w:p w14:paraId="214633C8" w14:textId="77777777" w:rsidR="00451931" w:rsidRPr="00451931" w:rsidRDefault="00451931" w:rsidP="004519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5193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TC-BP:</w:t>
                      </w:r>
                      <w:r w:rsidRPr="004519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ải ngọt luộc</w:t>
                      </w:r>
                    </w:p>
                    <w:p w14:paraId="00ED59F9" w14:textId="2C4C2D98" w:rsidR="00033B0D" w:rsidRDefault="00451931" w:rsidP="004519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5193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SDD: </w:t>
                      </w:r>
                      <w:r w:rsidR="00E915E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hô mai</w:t>
                      </w:r>
                    </w:p>
                    <w:p w14:paraId="1491D901" w14:textId="5BE9B899" w:rsidR="007B61EE" w:rsidRDefault="00FA49AF" w:rsidP="007B61E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444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áng miệ</w:t>
                      </w:r>
                      <w:r w:rsidR="000724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g: </w:t>
                      </w:r>
                      <w:r w:rsidR="004519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anh long</w:t>
                      </w:r>
                    </w:p>
                    <w:p w14:paraId="51F6A8B2" w14:textId="4B9C7599" w:rsidR="00451931" w:rsidRPr="00451931" w:rsidRDefault="00451931" w:rsidP="007B61E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45193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Xế</w:t>
                      </w:r>
                    </w:p>
                    <w:p w14:paraId="6976A6D5" w14:textId="30804578" w:rsidR="00601AEF" w:rsidRDefault="00601AEF" w:rsidP="007B61E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444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ước</w:t>
                      </w:r>
                      <w:r w:rsidR="004C1059" w:rsidRPr="00B444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4519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ắc</w:t>
                      </w:r>
                    </w:p>
                    <w:p w14:paraId="43F5E1DD" w14:textId="0C153E30" w:rsidR="00451931" w:rsidRDefault="00451931" w:rsidP="007B61E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ón nước:Nui sao nấu mộc, h</w:t>
                      </w:r>
                      <w:r w:rsidR="007F609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ẹ</w:t>
                      </w:r>
                    </w:p>
                    <w:p w14:paraId="51E1AB44" w14:textId="5B89A737" w:rsidR="0071074C" w:rsidRDefault="0071074C" w:rsidP="007B61E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AE0C79D" wp14:editId="49237AE9">
                            <wp:extent cx="1628775" cy="1134110"/>
                            <wp:effectExtent l="0" t="0" r="9525" b="889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mages (15)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8775" cy="1134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696A25" w14:textId="4A8CB520" w:rsidR="007F6091" w:rsidRDefault="007F6091" w:rsidP="007B61E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2BFC0D2" w14:textId="28B4C751" w:rsidR="00507A2C" w:rsidRDefault="00507A2C" w:rsidP="00601AE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1552801" w14:textId="77777777" w:rsidR="00507A2C" w:rsidRPr="00B444C9" w:rsidRDefault="00507A2C" w:rsidP="00601AE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AECA7E5" w14:textId="77777777" w:rsidR="00D75516" w:rsidRDefault="00D75516" w:rsidP="00601AE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3F1EE03" w14:textId="77777777" w:rsidR="00D75516" w:rsidRPr="000724F6" w:rsidRDefault="00D75516" w:rsidP="00601AE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3449945" w14:textId="77777777" w:rsidR="00601AEF" w:rsidRPr="00A40829" w:rsidRDefault="00601AEF" w:rsidP="00601AE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10EC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A3C03D" wp14:editId="0E12E2A4">
                <wp:simplePos x="0" y="0"/>
                <wp:positionH relativeFrom="column">
                  <wp:posOffset>5000625</wp:posOffset>
                </wp:positionH>
                <wp:positionV relativeFrom="paragraph">
                  <wp:posOffset>511175</wp:posOffset>
                </wp:positionV>
                <wp:extent cx="1790700" cy="5667375"/>
                <wp:effectExtent l="0" t="0" r="19050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6673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F5487" w14:textId="77777777" w:rsidR="00601AEF" w:rsidRDefault="00601AEF" w:rsidP="00601AE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444C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áng</w:t>
                            </w:r>
                          </w:p>
                          <w:p w14:paraId="2AEC850E" w14:textId="334CA120" w:rsidR="007B61EE" w:rsidRDefault="007B61EE" w:rsidP="00C8755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45F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ữ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llac</w:t>
                            </w:r>
                          </w:p>
                          <w:p w14:paraId="755173D7" w14:textId="60D292B9" w:rsidR="00C87556" w:rsidRPr="00B444C9" w:rsidRDefault="00601AEF" w:rsidP="00C8755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444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ón</w:t>
                            </w:r>
                            <w:r w:rsidR="00862BC6" w:rsidRPr="00B444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ước</w:t>
                            </w:r>
                            <w:r w:rsidR="004519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Hủ tíu Nam vang</w:t>
                            </w:r>
                          </w:p>
                          <w:p w14:paraId="50D5E35C" w14:textId="77777777" w:rsidR="00601AEF" w:rsidRPr="00B444C9" w:rsidRDefault="00601AEF" w:rsidP="00601AE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444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aou</w:t>
                            </w:r>
                            <w:r w:rsidR="00862BC6" w:rsidRPr="00B444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</w:t>
                            </w:r>
                            <w:r w:rsidRPr="00B444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  <w:p w14:paraId="38801BC3" w14:textId="77777777" w:rsidR="00601AEF" w:rsidRDefault="00601AEF" w:rsidP="00601AE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444C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rưa</w:t>
                            </w:r>
                          </w:p>
                          <w:p w14:paraId="722115A5" w14:textId="77777777" w:rsidR="0071074C" w:rsidRPr="00033B0D" w:rsidRDefault="0071074C" w:rsidP="0071074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33B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ơm trắng</w:t>
                            </w:r>
                          </w:p>
                          <w:p w14:paraId="38AD79A9" w14:textId="1638E157" w:rsidR="0071074C" w:rsidRPr="0071074C" w:rsidRDefault="0071074C" w:rsidP="00601AE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ón mặn: </w:t>
                            </w:r>
                            <w:r w:rsidRPr="004519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Xíu mại </w:t>
                            </w:r>
                          </w:p>
                          <w:p w14:paraId="75AC29ED" w14:textId="77777777" w:rsidR="00451931" w:rsidRPr="00451931" w:rsidRDefault="00451931" w:rsidP="004519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5193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C-BP: </w:t>
                            </w:r>
                            <w:r w:rsidRPr="004519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au muống xào</w:t>
                            </w:r>
                          </w:p>
                          <w:p w14:paraId="36619935" w14:textId="58340B87" w:rsidR="007B61EE" w:rsidRDefault="00451931" w:rsidP="004519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5193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DD:</w:t>
                            </w:r>
                            <w:r w:rsidR="00E915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V</w:t>
                            </w:r>
                            <w:r w:rsidRPr="004519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áng sữa</w:t>
                            </w:r>
                          </w:p>
                          <w:p w14:paraId="4CC1D240" w14:textId="77777777" w:rsidR="0071074C" w:rsidRPr="00033B0D" w:rsidRDefault="0071074C" w:rsidP="0071074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ón canh: </w:t>
                            </w:r>
                          </w:p>
                          <w:p w14:paraId="1F299642" w14:textId="42ABBF96" w:rsidR="0071074C" w:rsidRDefault="0071074C" w:rsidP="004519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nh chua cá lóc</w:t>
                            </w:r>
                          </w:p>
                          <w:p w14:paraId="6C1A0BE1" w14:textId="3B587C81" w:rsidR="00045F26" w:rsidRDefault="00601AEF" w:rsidP="00045F2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444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áng miệng</w:t>
                            </w:r>
                            <w:r w:rsidR="00045F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7B61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ánh Flan</w:t>
                            </w:r>
                          </w:p>
                          <w:p w14:paraId="3E469B5E" w14:textId="77777777" w:rsidR="00045F26" w:rsidRPr="00045F26" w:rsidRDefault="00045F26" w:rsidP="00045F2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45F2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Xế</w:t>
                            </w:r>
                          </w:p>
                          <w:p w14:paraId="35C33CE4" w14:textId="7B3D5E1A" w:rsidR="00FA49AF" w:rsidRPr="00B444C9" w:rsidRDefault="00A40829" w:rsidP="00045F2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444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ướ</w:t>
                            </w:r>
                            <w:r w:rsidR="00123B82" w:rsidRPr="00B444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="00E915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ông cúc</w:t>
                            </w:r>
                          </w:p>
                          <w:p w14:paraId="1E03C535" w14:textId="6AAC7DC2" w:rsidR="00601AEF" w:rsidRDefault="00601AEF" w:rsidP="00601AE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444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ón</w:t>
                            </w:r>
                            <w:r w:rsidR="00A40829" w:rsidRPr="00B444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ước</w:t>
                            </w:r>
                            <w:r w:rsidR="001504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4519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úp măng tây</w:t>
                            </w:r>
                          </w:p>
                          <w:p w14:paraId="11B13595" w14:textId="77777777" w:rsidR="0001163F" w:rsidRPr="00B444C9" w:rsidRDefault="0001163F" w:rsidP="00601AE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66158DD" w14:textId="77777777" w:rsidR="00601AEF" w:rsidRPr="00A40829" w:rsidRDefault="00601AEF" w:rsidP="00601AE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A3C03D" id="Rounded Rectangle 8" o:spid="_x0000_s1033" style="position:absolute;margin-left:393.75pt;margin-top:40.25pt;width:141pt;height:44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" fillcolor="#8496b0 [1951]" strokecolor="#70ad47 [3209]" strokeweight="1pt">
                <v:stroke joinstyle="miter"/>
                <v:textbox>
                  <w:txbxContent>
                    <w:p w14:paraId="7F5F5487" w14:textId="77777777" w:rsidR="00601AEF" w:rsidRDefault="00601AEF" w:rsidP="00601AE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444C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áng</w:t>
                      </w:r>
                    </w:p>
                    <w:p w14:paraId="2AEC850E" w14:textId="334CA120" w:rsidR="007B61EE" w:rsidRDefault="007B61EE" w:rsidP="00C8755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45F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ữa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llac</w:t>
                      </w:r>
                    </w:p>
                    <w:p w14:paraId="755173D7" w14:textId="60D292B9" w:rsidR="00C87556" w:rsidRPr="00B444C9" w:rsidRDefault="00601AEF" w:rsidP="00C8755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444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ón</w:t>
                      </w:r>
                      <w:r w:rsidR="00862BC6" w:rsidRPr="00B444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ước</w:t>
                      </w:r>
                      <w:r w:rsidR="004519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Hủ tíu Nam vang</w:t>
                      </w:r>
                    </w:p>
                    <w:p w14:paraId="50D5E35C" w14:textId="77777777" w:rsidR="00601AEF" w:rsidRPr="00B444C9" w:rsidRDefault="00601AEF" w:rsidP="00601AE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444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aou</w:t>
                      </w:r>
                      <w:r w:rsidR="00862BC6" w:rsidRPr="00B444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</w:t>
                      </w:r>
                      <w:r w:rsidRPr="00B444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</w:t>
                      </w:r>
                    </w:p>
                    <w:p w14:paraId="38801BC3" w14:textId="77777777" w:rsidR="00601AEF" w:rsidRDefault="00601AEF" w:rsidP="00601AE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444C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rưa</w:t>
                      </w:r>
                    </w:p>
                    <w:p w14:paraId="722115A5" w14:textId="77777777" w:rsidR="0071074C" w:rsidRPr="00033B0D" w:rsidRDefault="0071074C" w:rsidP="0071074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33B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ơm trắng</w:t>
                      </w:r>
                    </w:p>
                    <w:p w14:paraId="38AD79A9" w14:textId="1638E157" w:rsidR="0071074C" w:rsidRPr="0071074C" w:rsidRDefault="0071074C" w:rsidP="00601AE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ón mặn: </w:t>
                      </w:r>
                      <w:r w:rsidRPr="004519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Xíu mại </w:t>
                      </w:r>
                    </w:p>
                    <w:p w14:paraId="75AC29ED" w14:textId="77777777" w:rsidR="00451931" w:rsidRPr="00451931" w:rsidRDefault="00451931" w:rsidP="004519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5193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TC-BP: </w:t>
                      </w:r>
                      <w:r w:rsidRPr="004519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au muống xào</w:t>
                      </w:r>
                    </w:p>
                    <w:p w14:paraId="36619935" w14:textId="58340B87" w:rsidR="007B61EE" w:rsidRDefault="00451931" w:rsidP="004519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5193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SDD:</w:t>
                      </w:r>
                      <w:r w:rsidR="00E915E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V</w:t>
                      </w:r>
                      <w:r w:rsidRPr="004519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áng sữa</w:t>
                      </w:r>
                    </w:p>
                    <w:p w14:paraId="4CC1D240" w14:textId="77777777" w:rsidR="0071074C" w:rsidRPr="00033B0D" w:rsidRDefault="0071074C" w:rsidP="0071074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ón canh: </w:t>
                      </w:r>
                    </w:p>
                    <w:p w14:paraId="1F299642" w14:textId="42ABBF96" w:rsidR="0071074C" w:rsidRDefault="0071074C" w:rsidP="004519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nh chua cá lóc</w:t>
                      </w:r>
                    </w:p>
                    <w:p w14:paraId="6C1A0BE1" w14:textId="3B587C81" w:rsidR="00045F26" w:rsidRDefault="00601AEF" w:rsidP="00045F2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444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áng miệng</w:t>
                      </w:r>
                      <w:r w:rsidR="00045F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r w:rsidR="007B61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ánh Flan</w:t>
                      </w:r>
                    </w:p>
                    <w:p w14:paraId="3E469B5E" w14:textId="77777777" w:rsidR="00045F26" w:rsidRPr="00045F26" w:rsidRDefault="00045F26" w:rsidP="00045F2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45F2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Xế</w:t>
                      </w:r>
                    </w:p>
                    <w:p w14:paraId="35C33CE4" w14:textId="7B3D5E1A" w:rsidR="00FA49AF" w:rsidRPr="00B444C9" w:rsidRDefault="00A40829" w:rsidP="00045F2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444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ướ</w:t>
                      </w:r>
                      <w:r w:rsidR="00123B82" w:rsidRPr="00B444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 </w:t>
                      </w:r>
                      <w:r w:rsidR="00E915E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ông cúc</w:t>
                      </w:r>
                    </w:p>
                    <w:p w14:paraId="1E03C535" w14:textId="6AAC7DC2" w:rsidR="00601AEF" w:rsidRDefault="00601AEF" w:rsidP="00601AE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444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ón</w:t>
                      </w:r>
                      <w:r w:rsidR="00A40829" w:rsidRPr="00B444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ước</w:t>
                      </w:r>
                      <w:r w:rsidR="001504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r w:rsidR="004519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úp măng tây</w:t>
                      </w:r>
                    </w:p>
                    <w:p w14:paraId="11B13595" w14:textId="77777777" w:rsidR="0001163F" w:rsidRPr="00B444C9" w:rsidRDefault="0001163F" w:rsidP="00601AE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66158DD" w14:textId="77777777" w:rsidR="00601AEF" w:rsidRPr="00A40829" w:rsidRDefault="00601AEF" w:rsidP="00601AE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10EC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8D786F" wp14:editId="1F51FF69">
                <wp:simplePos x="0" y="0"/>
                <wp:positionH relativeFrom="margin">
                  <wp:posOffset>-781050</wp:posOffset>
                </wp:positionH>
                <wp:positionV relativeFrom="paragraph">
                  <wp:posOffset>838200</wp:posOffset>
                </wp:positionV>
                <wp:extent cx="1800225" cy="5343525"/>
                <wp:effectExtent l="0" t="0" r="28575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53435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25BFD9" w14:textId="77777777" w:rsidR="00D2717E" w:rsidRDefault="00D2717E" w:rsidP="00D2717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B32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áng</w:t>
                            </w:r>
                          </w:p>
                          <w:p w14:paraId="6E3DBAC6" w14:textId="18D9C095" w:rsidR="00045F26" w:rsidRPr="00045F26" w:rsidRDefault="00045F26" w:rsidP="00D271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45F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ữa </w:t>
                            </w:r>
                            <w:r w:rsidR="007B61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llac</w:t>
                            </w:r>
                          </w:p>
                          <w:p w14:paraId="5133410E" w14:textId="3B9CF58A" w:rsidR="004756A6" w:rsidRDefault="00D2717E" w:rsidP="004756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B32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ón</w:t>
                            </w:r>
                            <w:r w:rsidR="00BB32FE" w:rsidRPr="00BB32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ước:</w:t>
                            </w:r>
                            <w:r w:rsidR="000724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61EE" w:rsidRPr="007B61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ì trứng tôm xà lách</w:t>
                            </w:r>
                          </w:p>
                          <w:p w14:paraId="36538B21" w14:textId="77777777" w:rsidR="00D2717E" w:rsidRPr="00BB32FE" w:rsidRDefault="00D2717E" w:rsidP="00D271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B32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aou</w:t>
                            </w:r>
                            <w:r w:rsidR="00BB32FE" w:rsidRPr="00BB32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</w:t>
                            </w:r>
                            <w:r w:rsidRPr="00BB32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  <w:p w14:paraId="3E0D510C" w14:textId="77777777" w:rsidR="00D2717E" w:rsidRPr="00BB32FE" w:rsidRDefault="00D2717E" w:rsidP="00D2717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B32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rưa</w:t>
                            </w:r>
                          </w:p>
                          <w:p w14:paraId="1FEB0DF5" w14:textId="77777777" w:rsidR="00045F26" w:rsidRDefault="00D2717E" w:rsidP="00D271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B32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ơm</w:t>
                            </w:r>
                            <w:r w:rsidR="00BB32FE" w:rsidRPr="00BB32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rắng</w:t>
                            </w:r>
                          </w:p>
                          <w:p w14:paraId="19F28942" w14:textId="678EC0ED" w:rsidR="00451931" w:rsidRPr="00451931" w:rsidRDefault="00045F26" w:rsidP="004519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B32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ó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</w:t>
                            </w:r>
                            <w:r w:rsidRPr="00BB32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ặ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r w:rsidR="00451931" w:rsidRPr="00451931">
                              <w:t xml:space="preserve"> </w:t>
                            </w:r>
                            <w:r w:rsidR="00451931" w:rsidRPr="004519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à kho gừng</w:t>
                            </w:r>
                          </w:p>
                          <w:p w14:paraId="0888697E" w14:textId="77777777" w:rsidR="00451931" w:rsidRPr="00451931" w:rsidRDefault="00451931" w:rsidP="004519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5193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C-BP:</w:t>
                            </w:r>
                            <w:r w:rsidRPr="004519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ắp luộc</w:t>
                            </w:r>
                          </w:p>
                          <w:p w14:paraId="0AB7B9D4" w14:textId="7443C94F" w:rsidR="007B61EE" w:rsidRDefault="00451931" w:rsidP="004519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5193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DD:</w:t>
                            </w:r>
                            <w:r w:rsidRPr="004519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ữa VP milk</w:t>
                            </w:r>
                          </w:p>
                          <w:p w14:paraId="68646150" w14:textId="642A300F" w:rsidR="007B61EE" w:rsidRDefault="00BB32FE" w:rsidP="00D271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B32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ón </w:t>
                            </w:r>
                            <w:r w:rsidR="00862B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</w:t>
                            </w:r>
                            <w:r w:rsidR="00D2717E" w:rsidRPr="00BB32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h</w:t>
                            </w:r>
                            <w:r w:rsidR="00045F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4519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à lách xoong thịt nạc</w:t>
                            </w:r>
                          </w:p>
                          <w:p w14:paraId="4FD44E52" w14:textId="72CC91EF" w:rsidR="007B61EE" w:rsidRDefault="00D2717E" w:rsidP="00D271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B32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áng miệng</w:t>
                            </w:r>
                            <w:r w:rsidR="00603A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7B61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uối cau</w:t>
                            </w:r>
                          </w:p>
                          <w:p w14:paraId="3F36AD49" w14:textId="19543DD2" w:rsidR="000724F6" w:rsidRDefault="00D2717E" w:rsidP="00D2717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B32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Xế</w:t>
                            </w:r>
                          </w:p>
                          <w:p w14:paraId="2FA29EDD" w14:textId="64B779B1" w:rsidR="00FA49AF" w:rsidRPr="000724F6" w:rsidRDefault="000724F6" w:rsidP="00D271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24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ướ</w:t>
                            </w:r>
                            <w:r w:rsidR="001D72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="007B61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hãn nhục</w:t>
                            </w:r>
                          </w:p>
                          <w:p w14:paraId="0CB559DB" w14:textId="4D7218F8" w:rsidR="00316237" w:rsidRPr="00FA49AF" w:rsidRDefault="00D2717E" w:rsidP="00D271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B32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ón</w:t>
                            </w:r>
                            <w:r w:rsidR="00BB32FE" w:rsidRPr="00BB32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ước</w:t>
                            </w:r>
                            <w:r w:rsidR="004519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Bún bò hu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58D786F" id="Rounded Rectangle 3" o:spid="_x0000_s1032" style="position:absolute;margin-left:-61.5pt;margin-top:66pt;width:141.75pt;height:420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" fillcolor="#a8d08d [1945]" strokecolor="#70ad47 [3209]" strokeweight="1pt">
                <v:stroke joinstyle="miter"/>
                <v:textbox>
                  <w:txbxContent>
                    <w:p w14:paraId="2725BFD9" w14:textId="77777777" w:rsidR="00D2717E" w:rsidRDefault="00D2717E" w:rsidP="00D2717E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B32F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áng</w:t>
                      </w:r>
                    </w:p>
                    <w:p w14:paraId="6E3DBAC6" w14:textId="18D9C095" w:rsidR="00045F26" w:rsidRPr="00045F26" w:rsidRDefault="00045F26" w:rsidP="00D271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045F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ữa</w:t>
                      </w:r>
                      <w:proofErr w:type="spellEnd"/>
                      <w:r w:rsidRPr="00045F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7B61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llac</w:t>
                      </w:r>
                    </w:p>
                    <w:p w14:paraId="5133410E" w14:textId="3B9CF58A" w:rsidR="004756A6" w:rsidRDefault="00D2717E" w:rsidP="004756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BB32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ón</w:t>
                      </w:r>
                      <w:proofErr w:type="spellEnd"/>
                      <w:r w:rsidR="00BB32FE" w:rsidRPr="00BB32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B32FE" w:rsidRPr="00BB32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ước</w:t>
                      </w:r>
                      <w:proofErr w:type="spellEnd"/>
                      <w:r w:rsidR="00BB32FE" w:rsidRPr="00BB32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  <w:r w:rsidR="000724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B61EE" w:rsidRPr="007B61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ì</w:t>
                      </w:r>
                      <w:proofErr w:type="spellEnd"/>
                      <w:r w:rsidR="007B61EE" w:rsidRPr="007B61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B61EE" w:rsidRPr="007B61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ứng</w:t>
                      </w:r>
                      <w:proofErr w:type="spellEnd"/>
                      <w:r w:rsidR="007B61EE" w:rsidRPr="007B61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B61EE" w:rsidRPr="007B61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ôm</w:t>
                      </w:r>
                      <w:proofErr w:type="spellEnd"/>
                      <w:r w:rsidR="007B61EE" w:rsidRPr="007B61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B61EE" w:rsidRPr="007B61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à</w:t>
                      </w:r>
                      <w:proofErr w:type="spellEnd"/>
                      <w:r w:rsidR="007B61EE" w:rsidRPr="007B61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B61EE" w:rsidRPr="007B61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ách</w:t>
                      </w:r>
                      <w:proofErr w:type="spellEnd"/>
                    </w:p>
                    <w:p w14:paraId="36538B21" w14:textId="77777777" w:rsidR="00D2717E" w:rsidRPr="00BB32FE" w:rsidRDefault="00D2717E" w:rsidP="00D271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B32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aou</w:t>
                      </w:r>
                      <w:r w:rsidR="00BB32FE" w:rsidRPr="00BB32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</w:t>
                      </w:r>
                      <w:r w:rsidRPr="00BB32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</w:t>
                      </w:r>
                    </w:p>
                    <w:p w14:paraId="3E0D510C" w14:textId="77777777" w:rsidR="00D2717E" w:rsidRPr="00BB32FE" w:rsidRDefault="00D2717E" w:rsidP="00D2717E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BB32F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rưa</w:t>
                      </w:r>
                      <w:proofErr w:type="spellEnd"/>
                    </w:p>
                    <w:p w14:paraId="1FEB0DF5" w14:textId="77777777" w:rsidR="00045F26" w:rsidRDefault="00D2717E" w:rsidP="00D271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BB32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ơm</w:t>
                      </w:r>
                      <w:proofErr w:type="spellEnd"/>
                      <w:r w:rsidR="00BB32FE" w:rsidRPr="00BB32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B32FE" w:rsidRPr="00BB32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ắng</w:t>
                      </w:r>
                      <w:proofErr w:type="spellEnd"/>
                    </w:p>
                    <w:p w14:paraId="19F28942" w14:textId="678EC0ED" w:rsidR="00451931" w:rsidRPr="00451931" w:rsidRDefault="00045F26" w:rsidP="004519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BB32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ón</w:t>
                      </w:r>
                      <w:proofErr w:type="spellEnd"/>
                      <w:r w:rsidRPr="00BB32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</w:t>
                      </w:r>
                      <w:r w:rsidRPr="00BB32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ặ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  <w:r w:rsidR="00451931" w:rsidRPr="00451931">
                        <w:t xml:space="preserve"> </w:t>
                      </w:r>
                      <w:proofErr w:type="spellStart"/>
                      <w:r w:rsidR="00451931" w:rsidRPr="004519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à</w:t>
                      </w:r>
                      <w:proofErr w:type="spellEnd"/>
                      <w:r w:rsidR="00451931" w:rsidRPr="004519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51931" w:rsidRPr="004519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ho</w:t>
                      </w:r>
                      <w:proofErr w:type="spellEnd"/>
                      <w:r w:rsidR="00451931" w:rsidRPr="004519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51931" w:rsidRPr="004519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ừng</w:t>
                      </w:r>
                      <w:proofErr w:type="spellEnd"/>
                    </w:p>
                    <w:p w14:paraId="0888697E" w14:textId="77777777" w:rsidR="00451931" w:rsidRPr="00451931" w:rsidRDefault="00451931" w:rsidP="004519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5193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TC-BP:</w:t>
                      </w:r>
                      <w:r w:rsidRPr="004519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19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ắp</w:t>
                      </w:r>
                      <w:proofErr w:type="spellEnd"/>
                      <w:r w:rsidRPr="004519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19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uộc</w:t>
                      </w:r>
                      <w:proofErr w:type="spellEnd"/>
                    </w:p>
                    <w:p w14:paraId="0AB7B9D4" w14:textId="7443C94F" w:rsidR="007B61EE" w:rsidRDefault="00451931" w:rsidP="004519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5193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SDD:</w:t>
                      </w:r>
                      <w:r w:rsidRPr="004519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19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ữa</w:t>
                      </w:r>
                      <w:proofErr w:type="spellEnd"/>
                      <w:r w:rsidRPr="004519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VP milk</w:t>
                      </w:r>
                    </w:p>
                    <w:p w14:paraId="68646150" w14:textId="642A300F" w:rsidR="007B61EE" w:rsidRDefault="00BB32FE" w:rsidP="00D271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BB32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ón</w:t>
                      </w:r>
                      <w:proofErr w:type="spellEnd"/>
                      <w:r w:rsidRPr="00BB32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62B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</w:t>
                      </w:r>
                      <w:r w:rsidR="00D2717E" w:rsidRPr="00BB32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h</w:t>
                      </w:r>
                      <w:proofErr w:type="spellEnd"/>
                      <w:r w:rsidR="00045F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="004519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à</w:t>
                      </w:r>
                      <w:proofErr w:type="spellEnd"/>
                      <w:r w:rsidR="004519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519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ách</w:t>
                      </w:r>
                      <w:proofErr w:type="spellEnd"/>
                      <w:r w:rsidR="004519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519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oong</w:t>
                      </w:r>
                      <w:proofErr w:type="spellEnd"/>
                      <w:r w:rsidR="004519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519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ịt</w:t>
                      </w:r>
                      <w:proofErr w:type="spellEnd"/>
                      <w:r w:rsidR="004519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519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ạc</w:t>
                      </w:r>
                      <w:proofErr w:type="spellEnd"/>
                    </w:p>
                    <w:p w14:paraId="4FD44E52" w14:textId="72CC91EF" w:rsidR="007B61EE" w:rsidRDefault="00D2717E" w:rsidP="00D271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BB32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áng</w:t>
                      </w:r>
                      <w:proofErr w:type="spellEnd"/>
                      <w:r w:rsidRPr="00BB32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B32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iệng</w:t>
                      </w:r>
                      <w:proofErr w:type="spellEnd"/>
                      <w:r w:rsidR="00603A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="007B61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uối</w:t>
                      </w:r>
                      <w:proofErr w:type="spellEnd"/>
                      <w:r w:rsidR="007B61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B61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u</w:t>
                      </w:r>
                      <w:proofErr w:type="spellEnd"/>
                    </w:p>
                    <w:p w14:paraId="3F36AD49" w14:textId="19543DD2" w:rsidR="000724F6" w:rsidRDefault="00D2717E" w:rsidP="00D2717E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BB32F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Xế</w:t>
                      </w:r>
                      <w:proofErr w:type="spellEnd"/>
                    </w:p>
                    <w:p w14:paraId="2FA29EDD" w14:textId="64B779B1" w:rsidR="00FA49AF" w:rsidRPr="000724F6" w:rsidRDefault="000724F6" w:rsidP="00D271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0724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ướ</w:t>
                      </w:r>
                      <w:r w:rsidR="001D72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="001D72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B61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hãn</w:t>
                      </w:r>
                      <w:proofErr w:type="spellEnd"/>
                      <w:r w:rsidR="007B61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B61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hục</w:t>
                      </w:r>
                      <w:proofErr w:type="spellEnd"/>
                    </w:p>
                    <w:p w14:paraId="0CB559DB" w14:textId="4D7218F8" w:rsidR="00316237" w:rsidRPr="00FA49AF" w:rsidRDefault="00D2717E" w:rsidP="00D271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BB32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ón</w:t>
                      </w:r>
                      <w:proofErr w:type="spellEnd"/>
                      <w:r w:rsidR="00BB32FE" w:rsidRPr="00BB32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B32FE" w:rsidRPr="00BB32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ước</w:t>
                      </w:r>
                      <w:proofErr w:type="spellEnd"/>
                      <w:r w:rsidR="004519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="004519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ún</w:t>
                      </w:r>
                      <w:proofErr w:type="spellEnd"/>
                      <w:r w:rsidR="004519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519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ò</w:t>
                      </w:r>
                      <w:proofErr w:type="spellEnd"/>
                      <w:r w:rsidR="004519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519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uế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07A2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C024C1" wp14:editId="46772B5E">
                <wp:simplePos x="0" y="0"/>
                <wp:positionH relativeFrom="column">
                  <wp:posOffset>7181850</wp:posOffset>
                </wp:positionH>
                <wp:positionV relativeFrom="paragraph">
                  <wp:posOffset>76200</wp:posOffset>
                </wp:positionV>
                <wp:extent cx="1447800" cy="581025"/>
                <wp:effectExtent l="19050" t="19050" r="19050" b="2857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810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381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EB803C" w14:textId="77777777" w:rsidR="001B675C" w:rsidRPr="00BB32FE" w:rsidRDefault="001B675C" w:rsidP="001B67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B32F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hứ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Sá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7C024C1" id="Rounded Rectangle 16" o:spid="_x0000_s1033" style="position:absolute;margin-left:565.5pt;margin-top:6pt;width:114pt;height:4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" fillcolor="#f7caac [1301]" strokecolor="#8496b0 [1951]" strokeweight="3pt">
                <v:stroke joinstyle="miter"/>
                <v:textbox>
                  <w:txbxContent>
                    <w:p w14:paraId="02EB803C" w14:textId="77777777" w:rsidR="001B675C" w:rsidRPr="00BB32FE" w:rsidRDefault="001B675C" w:rsidP="001B675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BB32F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hứ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Sáu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01163F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793A842" wp14:editId="214797AE">
                <wp:simplePos x="0" y="0"/>
                <wp:positionH relativeFrom="margin">
                  <wp:posOffset>6915150</wp:posOffset>
                </wp:positionH>
                <wp:positionV relativeFrom="paragraph">
                  <wp:posOffset>838199</wp:posOffset>
                </wp:positionV>
                <wp:extent cx="1838325" cy="5210175"/>
                <wp:effectExtent l="0" t="0" r="28575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52101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512CB" w14:textId="77777777" w:rsidR="00601AEF" w:rsidRDefault="00601AEF" w:rsidP="00601AE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444C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áng</w:t>
                            </w:r>
                          </w:p>
                          <w:p w14:paraId="23F4B5C4" w14:textId="0699394B" w:rsidR="007B61EE" w:rsidRDefault="00045F26" w:rsidP="00601AE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33B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ữa </w:t>
                            </w:r>
                            <w:r w:rsidR="007B61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hysocare</w:t>
                            </w:r>
                          </w:p>
                          <w:p w14:paraId="4876E8DD" w14:textId="0200F77A" w:rsidR="00033B0D" w:rsidRDefault="00601AEF" w:rsidP="00601AE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444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ón</w:t>
                            </w:r>
                            <w:r w:rsidR="00862BC6" w:rsidRPr="00B444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ước:</w:t>
                            </w:r>
                            <w:r w:rsidR="00137BF0" w:rsidRPr="00B444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519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ánh canh thịt gà cà rốt</w:t>
                            </w:r>
                          </w:p>
                          <w:p w14:paraId="7397D627" w14:textId="3E7E3732" w:rsidR="007B61EE" w:rsidRDefault="007B61EE" w:rsidP="00601AE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aourt</w:t>
                            </w:r>
                          </w:p>
                          <w:p w14:paraId="147AFA53" w14:textId="7661754F" w:rsidR="00601AEF" w:rsidRDefault="00601AEF" w:rsidP="00601AE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444C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rưa</w:t>
                            </w:r>
                          </w:p>
                          <w:p w14:paraId="13DE3EE1" w14:textId="71D6CEB3" w:rsidR="00451931" w:rsidRPr="00451931" w:rsidRDefault="00451931" w:rsidP="00601AEF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45193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Cháo cá hồi khoai tây</w:t>
                            </w:r>
                          </w:p>
                          <w:p w14:paraId="1692B0E4" w14:textId="77777777" w:rsidR="000724F6" w:rsidRDefault="00137BF0" w:rsidP="00601AE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444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áng miệ</w:t>
                            </w:r>
                            <w:r w:rsidR="00033B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g: Dưa hấu</w:t>
                            </w:r>
                          </w:p>
                          <w:p w14:paraId="1498E250" w14:textId="77777777" w:rsidR="00601AEF" w:rsidRPr="00B444C9" w:rsidRDefault="00601AEF" w:rsidP="00601AE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444C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Xế</w:t>
                            </w:r>
                          </w:p>
                          <w:p w14:paraId="482ED57A" w14:textId="124AE5F5" w:rsidR="00601AEF" w:rsidRDefault="00601AEF" w:rsidP="00601AE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444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ước</w:t>
                            </w:r>
                            <w:r w:rsidR="00A40829" w:rsidRPr="00B444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37BF0" w:rsidRPr="00B444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đậ</w:t>
                            </w:r>
                            <w:r w:rsidR="001D72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u </w:t>
                            </w:r>
                            <w:r w:rsidR="007B61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đỏ</w:t>
                            </w:r>
                          </w:p>
                          <w:p w14:paraId="47C08EEC" w14:textId="43C0A031" w:rsidR="00045F26" w:rsidRDefault="00045F26" w:rsidP="00601AE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ánh </w:t>
                            </w:r>
                            <w:r w:rsidR="007B61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ì cuộn xúc xích</w:t>
                            </w:r>
                          </w:p>
                          <w:p w14:paraId="4137D943" w14:textId="77777777" w:rsidR="00D75516" w:rsidRDefault="00045F26" w:rsidP="00123B8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ữa VPmilk</w:t>
                            </w:r>
                            <w:r w:rsidR="00917C54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                         </w:t>
                            </w:r>
                            <w:r w:rsidR="00D75516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6E3CE4E" wp14:editId="042C592F">
                                  <wp:extent cx="1485900" cy="1418573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icture 18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4108" cy="14264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96BDE7" w14:textId="77777777" w:rsidR="00D75516" w:rsidRDefault="00D75516" w:rsidP="00123B8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000033D" w14:textId="77777777" w:rsidR="00D75516" w:rsidRPr="00B444C9" w:rsidRDefault="00D75516" w:rsidP="00123B8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B88F71B" w14:textId="77777777" w:rsidR="00601AEF" w:rsidRPr="00A40829" w:rsidRDefault="00601AEF" w:rsidP="00601AE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93A842" id="Rounded Rectangle 9" o:spid="_x0000_s1036" style="position:absolute;margin-left:544.5pt;margin-top:66pt;width:144.75pt;height:410.2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" fillcolor="#a8d08d [1945]" strokecolor="#70ad47 [3209]" strokeweight="1pt">
                <v:stroke joinstyle="miter"/>
                <v:textbox>
                  <w:txbxContent>
                    <w:p w14:paraId="537512CB" w14:textId="77777777" w:rsidR="00601AEF" w:rsidRDefault="00601AEF" w:rsidP="00601AE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444C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áng</w:t>
                      </w:r>
                    </w:p>
                    <w:p w14:paraId="23F4B5C4" w14:textId="0699394B" w:rsidR="007B61EE" w:rsidRDefault="00045F26" w:rsidP="00601AE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33B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ữa </w:t>
                      </w:r>
                      <w:r w:rsidR="007B61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hysocare</w:t>
                      </w:r>
                    </w:p>
                    <w:p w14:paraId="4876E8DD" w14:textId="0200F77A" w:rsidR="00033B0D" w:rsidRDefault="00601AEF" w:rsidP="00601AE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444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ón</w:t>
                      </w:r>
                      <w:r w:rsidR="00862BC6" w:rsidRPr="00B444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ước:</w:t>
                      </w:r>
                      <w:r w:rsidR="00137BF0" w:rsidRPr="00B444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4519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ánh canh thịt gà cà rốt</w:t>
                      </w:r>
                    </w:p>
                    <w:p w14:paraId="7397D627" w14:textId="3E7E3732" w:rsidR="007B61EE" w:rsidRDefault="007B61EE" w:rsidP="00601AE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aourt</w:t>
                      </w:r>
                    </w:p>
                    <w:p w14:paraId="147AFA53" w14:textId="7661754F" w:rsidR="00601AEF" w:rsidRDefault="00601AEF" w:rsidP="00601AE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444C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rưa</w:t>
                      </w:r>
                    </w:p>
                    <w:p w14:paraId="13DE3EE1" w14:textId="71D6CEB3" w:rsidR="00451931" w:rsidRPr="00451931" w:rsidRDefault="00451931" w:rsidP="00601AEF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45193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Cháo cá hồi khoai tây</w:t>
                      </w:r>
                    </w:p>
                    <w:p w14:paraId="1692B0E4" w14:textId="77777777" w:rsidR="000724F6" w:rsidRDefault="00137BF0" w:rsidP="00601AE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444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áng miệ</w:t>
                      </w:r>
                      <w:r w:rsidR="00033B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g: Dưa hấu</w:t>
                      </w:r>
                    </w:p>
                    <w:p w14:paraId="1498E250" w14:textId="77777777" w:rsidR="00601AEF" w:rsidRPr="00B444C9" w:rsidRDefault="00601AEF" w:rsidP="00601AE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444C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Xế</w:t>
                      </w:r>
                    </w:p>
                    <w:p w14:paraId="482ED57A" w14:textId="124AE5F5" w:rsidR="00601AEF" w:rsidRDefault="00601AEF" w:rsidP="00601AE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444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ước</w:t>
                      </w:r>
                      <w:r w:rsidR="00A40829" w:rsidRPr="00B444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137BF0" w:rsidRPr="00B444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đậ</w:t>
                      </w:r>
                      <w:r w:rsidR="001D72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u </w:t>
                      </w:r>
                      <w:r w:rsidR="007B61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đỏ</w:t>
                      </w:r>
                    </w:p>
                    <w:p w14:paraId="47C08EEC" w14:textId="43C0A031" w:rsidR="00045F26" w:rsidRDefault="00045F26" w:rsidP="00601AE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Bánh </w:t>
                      </w:r>
                      <w:r w:rsidR="007B61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ì cuộn xúc xích</w:t>
                      </w:r>
                    </w:p>
                    <w:p w14:paraId="4137D943" w14:textId="77777777" w:rsidR="00D75516" w:rsidRDefault="00045F26" w:rsidP="00123B8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ữa VPmilk</w:t>
                      </w:r>
                      <w:r w:rsidR="00917C54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                         </w:t>
                      </w:r>
                      <w:r w:rsidR="00D75516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6E3CE4E" wp14:editId="042C592F">
                            <wp:extent cx="1485900" cy="1418573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Picture 18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94108" cy="142640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96BDE7" w14:textId="77777777" w:rsidR="00D75516" w:rsidRDefault="00D75516" w:rsidP="00123B8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000033D" w14:textId="77777777" w:rsidR="00D75516" w:rsidRPr="00B444C9" w:rsidRDefault="00D75516" w:rsidP="00123B8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B88F71B" w14:textId="77777777" w:rsidR="00601AEF" w:rsidRPr="00A40829" w:rsidRDefault="00601AEF" w:rsidP="00601AE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B32FE">
        <w:t xml:space="preserve">   </w:t>
      </w:r>
    </w:p>
    <w:sectPr w:rsidR="00502BB6" w:rsidSect="00BB1FBE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3CC65B" w14:textId="77777777" w:rsidR="00AD2BA6" w:rsidRDefault="00AD2BA6" w:rsidP="00CC1602">
      <w:pPr>
        <w:spacing w:after="0" w:line="240" w:lineRule="auto"/>
      </w:pPr>
      <w:r>
        <w:separator/>
      </w:r>
    </w:p>
  </w:endnote>
  <w:endnote w:type="continuationSeparator" w:id="0">
    <w:p w14:paraId="413889EF" w14:textId="77777777" w:rsidR="00AD2BA6" w:rsidRDefault="00AD2BA6" w:rsidP="00CC1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35D294" w14:textId="77777777" w:rsidR="00AD2BA6" w:rsidRDefault="00AD2BA6" w:rsidP="00CC1602">
      <w:pPr>
        <w:spacing w:after="0" w:line="240" w:lineRule="auto"/>
      </w:pPr>
      <w:r>
        <w:separator/>
      </w:r>
    </w:p>
  </w:footnote>
  <w:footnote w:type="continuationSeparator" w:id="0">
    <w:p w14:paraId="32E8BC58" w14:textId="77777777" w:rsidR="00AD2BA6" w:rsidRDefault="00AD2BA6" w:rsidP="00CC1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D0313" w14:textId="77777777" w:rsidR="00603A0A" w:rsidRDefault="00603A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FBE"/>
    <w:rsid w:val="0001163F"/>
    <w:rsid w:val="00020A98"/>
    <w:rsid w:val="00033B0D"/>
    <w:rsid w:val="00045F26"/>
    <w:rsid w:val="000666DB"/>
    <w:rsid w:val="000724F6"/>
    <w:rsid w:val="00086EE8"/>
    <w:rsid w:val="000D4009"/>
    <w:rsid w:val="0010512D"/>
    <w:rsid w:val="0012264D"/>
    <w:rsid w:val="00123B82"/>
    <w:rsid w:val="00137BF0"/>
    <w:rsid w:val="00143E05"/>
    <w:rsid w:val="001504DA"/>
    <w:rsid w:val="00155C10"/>
    <w:rsid w:val="001B675C"/>
    <w:rsid w:val="001C6C2A"/>
    <w:rsid w:val="001D72B4"/>
    <w:rsid w:val="0021045D"/>
    <w:rsid w:val="002B06B7"/>
    <w:rsid w:val="002B3293"/>
    <w:rsid w:val="002D5542"/>
    <w:rsid w:val="00316237"/>
    <w:rsid w:val="003F5A93"/>
    <w:rsid w:val="00401D28"/>
    <w:rsid w:val="00410EC6"/>
    <w:rsid w:val="00450174"/>
    <w:rsid w:val="00451931"/>
    <w:rsid w:val="004756A6"/>
    <w:rsid w:val="004C1059"/>
    <w:rsid w:val="004C37C3"/>
    <w:rsid w:val="00502BB6"/>
    <w:rsid w:val="00507A2C"/>
    <w:rsid w:val="00514855"/>
    <w:rsid w:val="00533999"/>
    <w:rsid w:val="00547C8B"/>
    <w:rsid w:val="005672BE"/>
    <w:rsid w:val="005F5FD8"/>
    <w:rsid w:val="00600116"/>
    <w:rsid w:val="00601AEF"/>
    <w:rsid w:val="00603A0A"/>
    <w:rsid w:val="00640281"/>
    <w:rsid w:val="0071074C"/>
    <w:rsid w:val="007378E6"/>
    <w:rsid w:val="007B2C2B"/>
    <w:rsid w:val="007B61EE"/>
    <w:rsid w:val="007F6091"/>
    <w:rsid w:val="007F7BE1"/>
    <w:rsid w:val="00812984"/>
    <w:rsid w:val="008571E1"/>
    <w:rsid w:val="00862BC6"/>
    <w:rsid w:val="0088199C"/>
    <w:rsid w:val="008D22C6"/>
    <w:rsid w:val="008E7FEA"/>
    <w:rsid w:val="008F2A92"/>
    <w:rsid w:val="00917C54"/>
    <w:rsid w:val="00993C08"/>
    <w:rsid w:val="00A40829"/>
    <w:rsid w:val="00A46A84"/>
    <w:rsid w:val="00A7340A"/>
    <w:rsid w:val="00A8340F"/>
    <w:rsid w:val="00A952F8"/>
    <w:rsid w:val="00AD2BA6"/>
    <w:rsid w:val="00B43502"/>
    <w:rsid w:val="00B444C9"/>
    <w:rsid w:val="00B51FCD"/>
    <w:rsid w:val="00B710A6"/>
    <w:rsid w:val="00BB1FBE"/>
    <w:rsid w:val="00BB32FE"/>
    <w:rsid w:val="00C42D53"/>
    <w:rsid w:val="00C6101D"/>
    <w:rsid w:val="00C616BE"/>
    <w:rsid w:val="00C87556"/>
    <w:rsid w:val="00CC1602"/>
    <w:rsid w:val="00CE6A1B"/>
    <w:rsid w:val="00D132B1"/>
    <w:rsid w:val="00D21E9C"/>
    <w:rsid w:val="00D2460F"/>
    <w:rsid w:val="00D2717E"/>
    <w:rsid w:val="00D675F2"/>
    <w:rsid w:val="00D75516"/>
    <w:rsid w:val="00E140F7"/>
    <w:rsid w:val="00E915E5"/>
    <w:rsid w:val="00EA6692"/>
    <w:rsid w:val="00F0200F"/>
    <w:rsid w:val="00F4157A"/>
    <w:rsid w:val="00F86858"/>
    <w:rsid w:val="00FA49AF"/>
    <w:rsid w:val="00FF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1961A2"/>
  <w15:chartTrackingRefBased/>
  <w15:docId w15:val="{71170E75-C772-4DD2-97E3-D13DFC76D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1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602"/>
  </w:style>
  <w:style w:type="paragraph" w:styleId="Footer">
    <w:name w:val="footer"/>
    <w:basedOn w:val="Normal"/>
    <w:link w:val="FooterChar"/>
    <w:uiPriority w:val="99"/>
    <w:unhideWhenUsed/>
    <w:rsid w:val="00CC1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602"/>
  </w:style>
  <w:style w:type="paragraph" w:styleId="BalloonText">
    <w:name w:val="Balloon Text"/>
    <w:basedOn w:val="Normal"/>
    <w:link w:val="BalloonTextChar"/>
    <w:uiPriority w:val="99"/>
    <w:semiHidden/>
    <w:unhideWhenUsed/>
    <w:rsid w:val="004C3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7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DCA5F-5F74-4B49-9A06-0D4A6FC85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cp:lastPrinted>2024-12-02T06:21:00Z</cp:lastPrinted>
  <dcterms:created xsi:type="dcterms:W3CDTF">2024-12-02T06:22:00Z</dcterms:created>
  <dcterms:modified xsi:type="dcterms:W3CDTF">2024-12-02T06:22:00Z</dcterms:modified>
</cp:coreProperties>
</file>